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1"/>
        <w:tblpPr w:leftFromText="180" w:rightFromText="180" w:vertAnchor="page" w:horzAnchor="margin" w:tblpX="-318" w:tblpY="1471"/>
        <w:tblW w:w="10173" w:type="dxa"/>
        <w:tblLayout w:type="fixed"/>
        <w:tblLook w:val="04A0" w:firstRow="1" w:lastRow="0" w:firstColumn="1" w:lastColumn="0" w:noHBand="0" w:noVBand="1"/>
      </w:tblPr>
      <w:tblGrid>
        <w:gridCol w:w="704"/>
        <w:gridCol w:w="7059"/>
        <w:gridCol w:w="992"/>
        <w:gridCol w:w="1418"/>
      </w:tblGrid>
      <w:tr w:rsidR="006E2EB3" w:rsidRPr="00F7325B" w:rsidTr="006D22F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B3" w:rsidRPr="00F7325B" w:rsidRDefault="006E2EB3" w:rsidP="006D22F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</w:p>
          <w:p w:rsidR="006E2EB3" w:rsidRPr="00F7325B" w:rsidRDefault="006E2EB3" w:rsidP="006D22F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B3" w:rsidRPr="00F7325B" w:rsidRDefault="006E2EB3" w:rsidP="006D22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VENITURI ale </w:t>
            </w: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BUGETULUI  LOCA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ctiune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EZVOLTARE </w:t>
            </w: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tr. 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2EB3" w:rsidRPr="00F7325B" w:rsidRDefault="006E2EB3" w:rsidP="006D22F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 w:rsidR="003C703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41</w:t>
            </w:r>
          </w:p>
        </w:tc>
      </w:tr>
      <w:tr w:rsidR="006E2EB3" w:rsidRPr="00F7325B" w:rsidTr="006D22F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B3" w:rsidRDefault="006E2EB3" w:rsidP="006D22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E2EB3" w:rsidRPr="00F7325B" w:rsidRDefault="006E2EB3" w:rsidP="006D22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B3" w:rsidRPr="006E2EB3" w:rsidRDefault="006E2EB3" w:rsidP="006D22F4">
            <w:pPr>
              <w:rPr>
                <w:rFonts w:ascii="Times New Roman" w:hAnsi="Times New Roman" w:cs="Times New Roman"/>
              </w:rPr>
            </w:pPr>
            <w:proofErr w:type="spellStart"/>
            <w:r w:rsidRPr="006E2EB3">
              <w:rPr>
                <w:rFonts w:ascii="Times New Roman" w:hAnsi="Times New Roman" w:cs="Times New Roman"/>
              </w:rPr>
              <w:t>Varsaminte</w:t>
            </w:r>
            <w:proofErr w:type="spellEnd"/>
            <w:r w:rsidRPr="006E2EB3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6E2EB3">
              <w:rPr>
                <w:rFonts w:ascii="Times New Roman" w:hAnsi="Times New Roman" w:cs="Times New Roman"/>
              </w:rPr>
              <w:t>sectiunea</w:t>
            </w:r>
            <w:proofErr w:type="spellEnd"/>
            <w:r w:rsidRPr="006E2EB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E2EB3">
              <w:rPr>
                <w:rFonts w:ascii="Times New Roman" w:hAnsi="Times New Roman" w:cs="Times New Roman"/>
              </w:rPr>
              <w:t>functiona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2EB3" w:rsidRPr="006E2EB3" w:rsidRDefault="003C7032" w:rsidP="006D22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EB3" w:rsidRPr="006E2EB3" w:rsidRDefault="006E2EB3" w:rsidP="006D22F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E2EB3" w:rsidRPr="00F7325B" w:rsidTr="006D22F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B3" w:rsidRDefault="006E2EB3" w:rsidP="006D22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6E2EB3" w:rsidRPr="00F7325B" w:rsidRDefault="006E2EB3" w:rsidP="006D22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B3" w:rsidRPr="006E2EB3" w:rsidRDefault="006E2EB3" w:rsidP="006D22F4">
            <w:pPr>
              <w:rPr>
                <w:rFonts w:ascii="Times New Roman" w:hAnsi="Times New Roman" w:cs="Times New Roman"/>
              </w:rPr>
            </w:pPr>
            <w:r w:rsidRPr="006E2EB3">
              <w:rPr>
                <w:rFonts w:ascii="Times New Roman" w:hAnsi="Times New Roman" w:cs="Times New Roman"/>
              </w:rPr>
              <w:t xml:space="preserve">excedent  ani precedent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2EB3" w:rsidRPr="006E2EB3" w:rsidRDefault="006E2EB3" w:rsidP="006D22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E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EB3" w:rsidRPr="006E2EB3" w:rsidRDefault="006E2EB3" w:rsidP="006D22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36F4A" w:rsidRPr="00F7325B" w:rsidRDefault="005249F5">
      <w:r>
        <w:t xml:space="preserve"> </w:t>
      </w:r>
    </w:p>
    <w:tbl>
      <w:tblPr>
        <w:tblStyle w:val="GrilTabel11"/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087"/>
        <w:gridCol w:w="993"/>
        <w:gridCol w:w="1417"/>
      </w:tblGrid>
      <w:tr w:rsidR="00287152" w:rsidRPr="00F7325B" w:rsidTr="006D22F4">
        <w:trPr>
          <w:trHeight w:val="278"/>
        </w:trPr>
        <w:tc>
          <w:tcPr>
            <w:tcW w:w="710" w:type="dxa"/>
          </w:tcPr>
          <w:p w:rsidR="006D22F4" w:rsidRDefault="006D22F4" w:rsidP="006409E1">
            <w:pPr>
              <w:spacing w:after="200" w:line="276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7152" w:rsidRPr="00F7325B" w:rsidRDefault="00287152" w:rsidP="006409E1">
            <w:pPr>
              <w:spacing w:after="200" w:line="276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7087" w:type="dxa"/>
          </w:tcPr>
          <w:p w:rsidR="006D22F4" w:rsidRDefault="006D22F4" w:rsidP="006409E1">
            <w:pPr>
              <w:spacing w:line="276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22F4" w:rsidRDefault="006D22F4" w:rsidP="006409E1">
            <w:pPr>
              <w:spacing w:line="276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7152" w:rsidRPr="00F7325B" w:rsidRDefault="00C60917" w:rsidP="006409E1">
            <w:pPr>
              <w:spacing w:line="276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HELTUIELI  INVESTITII </w:t>
            </w:r>
            <w:r w:rsidR="00287152" w:rsidRPr="00F732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1CC8" w:rsidRPr="00F7325B">
              <w:rPr>
                <w:rFonts w:ascii="Times New Roman" w:hAnsi="Times New Roman"/>
                <w:b/>
                <w:sz w:val="20"/>
                <w:szCs w:val="20"/>
              </w:rPr>
              <w:t xml:space="preserve">  ale  BUGETULUI  LOCAL ptr.201</w:t>
            </w:r>
            <w:r w:rsidR="00CE13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</w:tcPr>
          <w:p w:rsidR="006D22F4" w:rsidRDefault="006D22F4" w:rsidP="003C7032">
            <w:pPr>
              <w:spacing w:line="276" w:lineRule="auto"/>
              <w:ind w:left="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87152" w:rsidRPr="001C102B" w:rsidRDefault="003C7032" w:rsidP="006D22F4">
            <w:pPr>
              <w:spacing w:line="276" w:lineRule="auto"/>
              <w:ind w:left="108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41</w:t>
            </w:r>
          </w:p>
        </w:tc>
      </w:tr>
      <w:tr w:rsidR="00287152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52" w:rsidRPr="00F7325B" w:rsidRDefault="00287152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52" w:rsidRPr="00F7325B" w:rsidRDefault="00A21758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 xml:space="preserve">51.02 -  </w:t>
            </w:r>
            <w:proofErr w:type="spellStart"/>
            <w:r w:rsidR="00287152" w:rsidRPr="00F7325B">
              <w:rPr>
                <w:rFonts w:ascii="Times New Roman" w:hAnsi="Times New Roman"/>
                <w:b/>
                <w:sz w:val="20"/>
                <w:szCs w:val="20"/>
              </w:rPr>
              <w:t>Administratie</w:t>
            </w:r>
            <w:proofErr w:type="spellEnd"/>
            <w:r w:rsidR="00287152" w:rsidRPr="00F7325B">
              <w:rPr>
                <w:rFonts w:ascii="Times New Roman" w:hAnsi="Times New Roman"/>
                <w:b/>
                <w:sz w:val="20"/>
                <w:szCs w:val="20"/>
              </w:rPr>
              <w:t xml:space="preserve"> Publica Locala - tota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52" w:rsidRPr="00F7325B" w:rsidRDefault="00287152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152" w:rsidRPr="00F7325B" w:rsidRDefault="005249F5" w:rsidP="003C7032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703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56E9D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F7325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heltuieli</w:t>
            </w:r>
            <w:proofErr w:type="spellEnd"/>
            <w:r w:rsidRPr="00F7325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de capital (</w:t>
            </w:r>
            <w:proofErr w:type="spellStart"/>
            <w:r w:rsidRPr="00F7325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nvestiţii</w:t>
            </w:r>
            <w:proofErr w:type="spellEnd"/>
            <w:r w:rsidRPr="00F7325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9D20C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6E9D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6D22F4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 w:rsidRPr="00F7325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7325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roiecte</w:t>
            </w:r>
            <w:proofErr w:type="spellEnd"/>
            <w:r w:rsidRPr="00F7325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325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vize</w:t>
            </w:r>
            <w:proofErr w:type="spellEnd"/>
            <w:r w:rsidRPr="00F7325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325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tudii</w:t>
            </w:r>
            <w:proofErr w:type="spellEnd"/>
            <w:r w:rsidRPr="00F7325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de  </w:t>
            </w:r>
            <w:proofErr w:type="spellStart"/>
            <w:r w:rsidRPr="00F7325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Fezabilitate</w:t>
            </w:r>
            <w:proofErr w:type="spellEnd"/>
            <w:r w:rsidRPr="00F7325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3C7032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22B2C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2C" w:rsidRPr="00F7325B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2C" w:rsidRPr="00F7325B" w:rsidRDefault="00822B2C" w:rsidP="006409E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4B576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umparare</w:t>
            </w:r>
            <w:proofErr w:type="spellEnd"/>
            <w:r w:rsidR="004B576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5 </w:t>
            </w:r>
            <w:proofErr w:type="spellStart"/>
            <w:r w:rsidR="004B576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tatii</w:t>
            </w:r>
            <w:proofErr w:type="spellEnd"/>
            <w:r w:rsidR="004B576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576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utobuz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2C" w:rsidRPr="00F7325B" w:rsidRDefault="004B5764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B2C" w:rsidRPr="00F7325B" w:rsidRDefault="00822B2C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B5764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64" w:rsidRPr="00F7325B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64" w:rsidRDefault="004B5764" w:rsidP="006409E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Renova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grajd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ransforma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magazi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64" w:rsidRDefault="004B5764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64" w:rsidRPr="00F7325B" w:rsidRDefault="004B5764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E1B01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C60917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A21758" w:rsidP="006409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25B">
              <w:rPr>
                <w:rFonts w:ascii="Times New Roman" w:hAnsi="Times New Roman"/>
                <w:b/>
                <w:sz w:val="24"/>
                <w:szCs w:val="24"/>
              </w:rPr>
              <w:t xml:space="preserve">61.02 - </w:t>
            </w:r>
            <w:r w:rsidR="004E1B01" w:rsidRPr="00F7325B">
              <w:rPr>
                <w:rFonts w:ascii="Times New Roman" w:hAnsi="Times New Roman"/>
                <w:b/>
                <w:sz w:val="24"/>
                <w:szCs w:val="24"/>
              </w:rPr>
              <w:t xml:space="preserve">Ordine publica si </w:t>
            </w:r>
            <w:proofErr w:type="spellStart"/>
            <w:r w:rsidR="004E1B01" w:rsidRPr="00F7325B">
              <w:rPr>
                <w:rFonts w:ascii="Times New Roman" w:hAnsi="Times New Roman"/>
                <w:b/>
                <w:sz w:val="24"/>
                <w:szCs w:val="24"/>
              </w:rPr>
              <w:t>siguranta</w:t>
            </w:r>
            <w:proofErr w:type="spellEnd"/>
            <w:r w:rsidR="004E1B01" w:rsidRPr="00F732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1B01" w:rsidRPr="00F7325B">
              <w:rPr>
                <w:rFonts w:ascii="Times New Roman" w:hAnsi="Times New Roman"/>
                <w:b/>
                <w:sz w:val="24"/>
                <w:szCs w:val="24"/>
              </w:rPr>
              <w:t>nationala</w:t>
            </w:r>
            <w:proofErr w:type="spellEnd"/>
            <w:r w:rsidR="004E1B01" w:rsidRPr="00F732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B01" w:rsidRPr="00F7325B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B01" w:rsidRPr="00F7325B" w:rsidRDefault="005249F5" w:rsidP="00B62BB0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7D4E6D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7D4E6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7D4E6D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Cheltuieli de capital (investiţii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7D4E6D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E6D" w:rsidRPr="00F7325B" w:rsidRDefault="007D4E6D" w:rsidP="00B62BB0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D4E6D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6D22F4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7D4E6D" w:rsidP="00825FE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25FEB" w:rsidRPr="00F7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B5764">
              <w:rPr>
                <w:rFonts w:ascii="Times New Roman" w:hAnsi="Times New Roman"/>
                <w:sz w:val="20"/>
                <w:szCs w:val="20"/>
              </w:rPr>
              <w:t>Constructie</w:t>
            </w:r>
            <w:proofErr w:type="spellEnd"/>
            <w:r w:rsidR="004B5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B5764">
              <w:rPr>
                <w:rFonts w:ascii="Times New Roman" w:hAnsi="Times New Roman"/>
                <w:sz w:val="20"/>
                <w:szCs w:val="20"/>
              </w:rPr>
              <w:t>adapost</w:t>
            </w:r>
            <w:proofErr w:type="spellEnd"/>
            <w:r w:rsidR="004B5764">
              <w:rPr>
                <w:rFonts w:ascii="Times New Roman" w:hAnsi="Times New Roman"/>
                <w:sz w:val="20"/>
                <w:szCs w:val="20"/>
              </w:rPr>
              <w:t xml:space="preserve"> antiaerian</w:t>
            </w:r>
          </w:p>
          <w:p w:rsidR="00B62BB0" w:rsidRPr="00F7325B" w:rsidRDefault="00B62BB0" w:rsidP="00C6091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4B5764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E6D" w:rsidRPr="00F7325B" w:rsidRDefault="007D4E6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60917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F1" w:rsidRDefault="00CE7BF1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A5C11" w:rsidRPr="00F7325B" w:rsidRDefault="007A5C11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917" w:rsidRPr="00876537" w:rsidRDefault="00CE7BF1" w:rsidP="00825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6537">
              <w:rPr>
                <w:rFonts w:ascii="Times New Roman" w:hAnsi="Times New Roman"/>
                <w:b/>
                <w:sz w:val="24"/>
                <w:szCs w:val="24"/>
              </w:rPr>
              <w:t xml:space="preserve">66.02    -    </w:t>
            </w:r>
            <w:proofErr w:type="spellStart"/>
            <w:r w:rsidRPr="00876537">
              <w:rPr>
                <w:rFonts w:ascii="Times New Roman" w:hAnsi="Times New Roman"/>
                <w:b/>
                <w:sz w:val="24"/>
                <w:szCs w:val="24"/>
              </w:rPr>
              <w:t>Sanatate</w:t>
            </w:r>
            <w:proofErr w:type="spellEnd"/>
            <w:r w:rsidRPr="00876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917" w:rsidRPr="00876537" w:rsidRDefault="00C60917" w:rsidP="00CD56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917" w:rsidRPr="00876537" w:rsidRDefault="00822B2C" w:rsidP="0087653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CE7BF1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F1" w:rsidRDefault="00CE7BF1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F1" w:rsidRDefault="00CE7BF1" w:rsidP="00825FEB">
            <w:pPr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Cheltuieli de capital (investiţii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F1" w:rsidRPr="00F7325B" w:rsidRDefault="00CE7BF1" w:rsidP="00CD56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BF1" w:rsidRDefault="00CE7BF1" w:rsidP="00CE7BF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7BF1" w:rsidRPr="00F7325B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F1" w:rsidRPr="00876537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537" w:rsidRPr="00876537" w:rsidRDefault="007C4D35" w:rsidP="00825F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Amenajare Centru  Medical </w:t>
            </w:r>
            <w:r w:rsidR="008765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F1" w:rsidRPr="00F7325B" w:rsidRDefault="00822B2C" w:rsidP="00CD56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BF1" w:rsidRDefault="00CE7BF1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E1B01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6E2EB3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6E2EB3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.02.</w:t>
            </w:r>
            <w:r w:rsidR="00771670" w:rsidRPr="00436F4A">
              <w:rPr>
                <w:rFonts w:ascii="Times New Roman" w:hAnsi="Times New Roman"/>
                <w:b/>
                <w:sz w:val="20"/>
                <w:szCs w:val="20"/>
              </w:rPr>
              <w:t xml:space="preserve">CULTURA , RECREERE SI RELIGIE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B01" w:rsidRPr="003B6F4A" w:rsidRDefault="00822B2C" w:rsidP="003B6F4A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54669D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436F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Investitii</w:t>
            </w:r>
            <w:proofErr w:type="spellEnd"/>
            <w:r w:rsidRPr="00436F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69D" w:rsidRPr="0049060E" w:rsidRDefault="0054669D" w:rsidP="003B6F4A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69D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6D22F4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876537" w:rsidP="00876537">
            <w:pPr>
              <w:spacing w:line="276" w:lineRule="auto"/>
              <w:ind w:left="42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 xml:space="preserve">-  </w:t>
            </w:r>
            <w:proofErr w:type="spellStart"/>
            <w:r w:rsidR="002A7A6D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Proiectare</w:t>
            </w:r>
            <w:proofErr w:type="spellEnd"/>
            <w:r w:rsidR="002A7A6D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2A7A6D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si</w:t>
            </w:r>
            <w:proofErr w:type="spellEnd"/>
            <w:r w:rsidR="002A7A6D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2A7A6D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executie</w:t>
            </w:r>
            <w:proofErr w:type="spellEnd"/>
            <w:r w:rsidR="002A7A6D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2A7A6D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lucrari</w:t>
            </w:r>
            <w:proofErr w:type="spellEnd"/>
            <w:r w:rsidR="002A7A6D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="002A7A6D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montare</w:t>
            </w:r>
            <w:proofErr w:type="spellEnd"/>
            <w:r w:rsidR="002A7A6D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822B2C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hidrantilo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822B2C" w:rsidP="00771670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69D" w:rsidRPr="00436F4A" w:rsidRDefault="0054669D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5F4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917" w:rsidRDefault="00C60917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5C11" w:rsidRPr="00436F4A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5F4" w:rsidRDefault="00822B2C" w:rsidP="007705F4">
            <w:pPr>
              <w:ind w:left="42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Moderniza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amin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cultural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ransforma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ladi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dministrativ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5F4" w:rsidRDefault="00822B2C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05F4" w:rsidRPr="00436F4A" w:rsidRDefault="007705F4" w:rsidP="00CD5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FB8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Default="006E2EB3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Pr="006E2EB3" w:rsidRDefault="00762FB8" w:rsidP="006E2EB3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E2E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68.02  </w:t>
            </w:r>
            <w:proofErr w:type="spellStart"/>
            <w:r w:rsidRPr="006E2E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Asistenta</w:t>
            </w:r>
            <w:proofErr w:type="spellEnd"/>
            <w:r w:rsidRPr="006E2E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E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social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Default="00762FB8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2FB8" w:rsidRPr="00762FB8" w:rsidRDefault="00762FB8" w:rsidP="00762FB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762FB8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Default="00762FB8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Pr="00762FB8" w:rsidRDefault="00762FB8" w:rsidP="00762FB8">
            <w:pPr>
              <w:ind w:left="42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762FB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Investiti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Default="00762FB8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2FB8" w:rsidRPr="00436F4A" w:rsidRDefault="00762FB8" w:rsidP="00CD5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FB8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Default="00762FB8" w:rsidP="007705F4">
            <w:pPr>
              <w:ind w:left="42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tudiu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fezabilitat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roiect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ehnic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ucrar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onstrui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ladi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ociala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ersoan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fara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dapos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Default="00762FB8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2FB8" w:rsidRPr="00436F4A" w:rsidRDefault="00762FB8" w:rsidP="00CD5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01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6E2EB3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A05B4" w:rsidRDefault="004A05B4" w:rsidP="006409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5B4">
              <w:rPr>
                <w:rFonts w:ascii="Times New Roman" w:hAnsi="Times New Roman"/>
                <w:b/>
                <w:sz w:val="24"/>
                <w:szCs w:val="24"/>
              </w:rPr>
              <w:t xml:space="preserve">70.02  - </w:t>
            </w:r>
            <w:r w:rsidR="004E1B01" w:rsidRPr="004A05B4">
              <w:rPr>
                <w:rFonts w:ascii="Times New Roman" w:hAnsi="Times New Roman"/>
                <w:b/>
                <w:sz w:val="24"/>
                <w:szCs w:val="24"/>
              </w:rPr>
              <w:t xml:space="preserve">Iluminat public, </w:t>
            </w:r>
            <w:proofErr w:type="spellStart"/>
            <w:r w:rsidR="004E1B01" w:rsidRPr="004A05B4">
              <w:rPr>
                <w:rFonts w:ascii="Times New Roman" w:hAnsi="Times New Roman"/>
                <w:b/>
                <w:sz w:val="24"/>
                <w:szCs w:val="24"/>
              </w:rPr>
              <w:t>locuinte</w:t>
            </w:r>
            <w:proofErr w:type="spellEnd"/>
            <w:r w:rsidR="004E1B01" w:rsidRPr="004A05B4">
              <w:rPr>
                <w:rFonts w:ascii="Times New Roman" w:hAnsi="Times New Roman"/>
                <w:b/>
                <w:sz w:val="24"/>
                <w:szCs w:val="24"/>
              </w:rPr>
              <w:t xml:space="preserve"> si servic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49060E" w:rsidRDefault="005249F5" w:rsidP="0049060E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0</w:t>
            </w:r>
          </w:p>
        </w:tc>
      </w:tr>
      <w:tr w:rsidR="004C1E48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C1E48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7C4D35" w:rsidRDefault="004C1E48" w:rsidP="006409E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F3327">
              <w:rPr>
                <w:rFonts w:ascii="Times New Roman" w:eastAsia="Times New Roman" w:hAnsi="Times New Roman"/>
                <w:b/>
                <w:i/>
                <w:lang w:val="en-US"/>
              </w:rPr>
              <w:t xml:space="preserve"> </w:t>
            </w:r>
            <w:proofErr w:type="spellStart"/>
            <w:r w:rsidRPr="003F3327">
              <w:rPr>
                <w:rFonts w:ascii="Times New Roman" w:eastAsia="Times New Roman" w:hAnsi="Times New Roman"/>
                <w:b/>
                <w:i/>
                <w:lang w:val="en-US"/>
              </w:rPr>
              <w:t>Investiti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C1E48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E48" w:rsidRPr="004A05B4" w:rsidRDefault="004C1E48" w:rsidP="004C1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E48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B6E" w:rsidRPr="00436F4A" w:rsidRDefault="004C1E48" w:rsidP="006409E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limenta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pa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otabila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analiza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tati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epurare</w:t>
            </w:r>
            <w:proofErr w:type="spellEnd"/>
            <w:r w:rsidR="0087653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( </w:t>
            </w:r>
            <w:proofErr w:type="spellStart"/>
            <w:r w:rsidR="0087653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diriginte</w:t>
            </w:r>
            <w:proofErr w:type="spellEnd"/>
            <w:r w:rsidR="0087653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653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antier</w:t>
            </w:r>
            <w:proofErr w:type="spellEnd"/>
            <w:r w:rsidR="0087653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, taxa ISC,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B5764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E48" w:rsidRPr="0049060E" w:rsidRDefault="004C1E48" w:rsidP="004906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B5764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64" w:rsidRPr="00436F4A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64" w:rsidRDefault="004B5764" w:rsidP="006409E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limenta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gaz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metan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roiectt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viz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tudi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ucrar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64" w:rsidRPr="00436F4A" w:rsidRDefault="004B5764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64" w:rsidRPr="0049060E" w:rsidRDefault="004B5764" w:rsidP="004906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0917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917" w:rsidRPr="00436F4A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917" w:rsidRPr="007C4D35" w:rsidRDefault="004B5764" w:rsidP="007C4D35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Extindere</w:t>
            </w:r>
            <w:proofErr w:type="spellEnd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limentare</w:t>
            </w:r>
            <w:proofErr w:type="spellEnd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pa</w:t>
            </w:r>
            <w:proofErr w:type="spellEnd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otabila</w:t>
            </w:r>
            <w:proofErr w:type="spellEnd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vize</w:t>
            </w:r>
            <w:proofErr w:type="spellEnd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diriginte</w:t>
            </w:r>
            <w:proofErr w:type="spellEnd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onsultanta</w:t>
            </w:r>
            <w:proofErr w:type="spellEnd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4D3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ucrar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917" w:rsidRDefault="005249F5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917" w:rsidRPr="00436F4A" w:rsidRDefault="00C60917" w:rsidP="00CD5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01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6E2EB3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6E2EB3" w:rsidRDefault="006E2EB3" w:rsidP="006409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4.02- </w:t>
            </w:r>
            <w:r w:rsidR="004E1B01" w:rsidRPr="006E2EB3">
              <w:rPr>
                <w:rFonts w:ascii="Times New Roman" w:hAnsi="Times New Roman"/>
                <w:b/>
                <w:sz w:val="24"/>
                <w:szCs w:val="24"/>
              </w:rPr>
              <w:t>Transportu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B01" w:rsidRPr="004C1E48" w:rsidRDefault="003C7032" w:rsidP="004C1E48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</w:tr>
      <w:tr w:rsidR="004C1E48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C1E48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C1E48" w:rsidP="006409E1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436F4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heltuieli</w:t>
            </w:r>
            <w:proofErr w:type="spellEnd"/>
            <w:r w:rsidRPr="00436F4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de capital (</w:t>
            </w:r>
            <w:proofErr w:type="spellStart"/>
            <w:r w:rsidRPr="00436F4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nvestiţii</w:t>
            </w:r>
            <w:proofErr w:type="spellEnd"/>
            <w:r w:rsidRPr="00436F4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C1E48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E48" w:rsidRPr="00436F4A" w:rsidRDefault="004C1E48" w:rsidP="004C1E4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1E48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6D22F4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C1E48" w:rsidP="006409E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Modernizare  </w:t>
            </w: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retea</w:t>
            </w:r>
            <w:proofErr w:type="spellEnd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  de  drumuri  stradale  in  comuna  Ion Creang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5249F5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E48" w:rsidRPr="00436F4A" w:rsidRDefault="004C1E48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24FB8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B8" w:rsidRPr="00436F4A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B8" w:rsidRPr="00436F4A" w:rsidRDefault="00822B2C" w:rsidP="006409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odernizar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B8" w:rsidRDefault="006D22F4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FB8" w:rsidRPr="00436F4A" w:rsidRDefault="00B24FB8" w:rsidP="00CD56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24FB8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B8" w:rsidRPr="00436F4A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B8" w:rsidRDefault="004B5764" w:rsidP="006409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onstruire varianta ocolitoar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rinosu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B8" w:rsidRDefault="004B5764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FB8" w:rsidRPr="00436F4A" w:rsidRDefault="00B24FB8" w:rsidP="00CD56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B5764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64" w:rsidRPr="00436F4A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64" w:rsidRDefault="004B5764" w:rsidP="006409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onsolidare po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odari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nic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64" w:rsidRDefault="004B5764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64" w:rsidRPr="00436F4A" w:rsidRDefault="004B5764" w:rsidP="00CD56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62FB8" w:rsidRPr="00436F4A" w:rsidTr="006D2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Pr="00436F4A" w:rsidRDefault="006D22F4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Default="00762FB8" w:rsidP="006409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umpara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razapez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B8" w:rsidRDefault="00762FB8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2FB8" w:rsidRPr="00436F4A" w:rsidRDefault="00762FB8" w:rsidP="00CD56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sectPr w:rsidR="00951B8F" w:rsidSect="00436F4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B3CC7"/>
    <w:multiLevelType w:val="hybridMultilevel"/>
    <w:tmpl w:val="97B8D854"/>
    <w:lvl w:ilvl="0" w:tplc="2C006E28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65FD"/>
    <w:rsid w:val="000211F0"/>
    <w:rsid w:val="00033F72"/>
    <w:rsid w:val="00053110"/>
    <w:rsid w:val="00053E5F"/>
    <w:rsid w:val="000C7853"/>
    <w:rsid w:val="000D67CD"/>
    <w:rsid w:val="00185445"/>
    <w:rsid w:val="001B166F"/>
    <w:rsid w:val="001C102B"/>
    <w:rsid w:val="001C583E"/>
    <w:rsid w:val="001D194B"/>
    <w:rsid w:val="001D1BD6"/>
    <w:rsid w:val="001D3DED"/>
    <w:rsid w:val="001E1B3B"/>
    <w:rsid w:val="00201AA6"/>
    <w:rsid w:val="00287152"/>
    <w:rsid w:val="00292DEA"/>
    <w:rsid w:val="002A7733"/>
    <w:rsid w:val="002A7A6D"/>
    <w:rsid w:val="002E4382"/>
    <w:rsid w:val="00310303"/>
    <w:rsid w:val="003376AB"/>
    <w:rsid w:val="00392F38"/>
    <w:rsid w:val="003B6F4A"/>
    <w:rsid w:val="003C3386"/>
    <w:rsid w:val="003C7032"/>
    <w:rsid w:val="003D5681"/>
    <w:rsid w:val="003E1128"/>
    <w:rsid w:val="003F3327"/>
    <w:rsid w:val="003F363A"/>
    <w:rsid w:val="003F7BF4"/>
    <w:rsid w:val="00406AD6"/>
    <w:rsid w:val="00420F99"/>
    <w:rsid w:val="00421287"/>
    <w:rsid w:val="0042588B"/>
    <w:rsid w:val="00432A61"/>
    <w:rsid w:val="00436F4A"/>
    <w:rsid w:val="00471AA7"/>
    <w:rsid w:val="0049060E"/>
    <w:rsid w:val="00496A44"/>
    <w:rsid w:val="004A05B4"/>
    <w:rsid w:val="004A72FD"/>
    <w:rsid w:val="004B5764"/>
    <w:rsid w:val="004C1E48"/>
    <w:rsid w:val="004E0CC5"/>
    <w:rsid w:val="004E1B01"/>
    <w:rsid w:val="00517990"/>
    <w:rsid w:val="005249F5"/>
    <w:rsid w:val="00532E85"/>
    <w:rsid w:val="00545591"/>
    <w:rsid w:val="0054669D"/>
    <w:rsid w:val="00556E9D"/>
    <w:rsid w:val="005B62B6"/>
    <w:rsid w:val="005C4D36"/>
    <w:rsid w:val="005D61B9"/>
    <w:rsid w:val="00630AA8"/>
    <w:rsid w:val="006409E1"/>
    <w:rsid w:val="00676828"/>
    <w:rsid w:val="006A48CC"/>
    <w:rsid w:val="006D22F4"/>
    <w:rsid w:val="006E2EB3"/>
    <w:rsid w:val="00703AD6"/>
    <w:rsid w:val="007041D2"/>
    <w:rsid w:val="0071159B"/>
    <w:rsid w:val="0071746B"/>
    <w:rsid w:val="0074388D"/>
    <w:rsid w:val="00762FB8"/>
    <w:rsid w:val="007678BA"/>
    <w:rsid w:val="007705F4"/>
    <w:rsid w:val="00771670"/>
    <w:rsid w:val="00797084"/>
    <w:rsid w:val="007A5C11"/>
    <w:rsid w:val="007C4D35"/>
    <w:rsid w:val="007D4E6D"/>
    <w:rsid w:val="007E00FB"/>
    <w:rsid w:val="007F0275"/>
    <w:rsid w:val="007F2901"/>
    <w:rsid w:val="007F727E"/>
    <w:rsid w:val="00822B2C"/>
    <w:rsid w:val="00825FEB"/>
    <w:rsid w:val="00850BAE"/>
    <w:rsid w:val="00876537"/>
    <w:rsid w:val="0088612B"/>
    <w:rsid w:val="008A10C0"/>
    <w:rsid w:val="008A65F7"/>
    <w:rsid w:val="00911CC8"/>
    <w:rsid w:val="00936069"/>
    <w:rsid w:val="00941B6E"/>
    <w:rsid w:val="00951B8F"/>
    <w:rsid w:val="00970BCD"/>
    <w:rsid w:val="009D20CF"/>
    <w:rsid w:val="009E37A6"/>
    <w:rsid w:val="00A05061"/>
    <w:rsid w:val="00A21758"/>
    <w:rsid w:val="00A90A76"/>
    <w:rsid w:val="00A90B23"/>
    <w:rsid w:val="00AB2735"/>
    <w:rsid w:val="00AC5293"/>
    <w:rsid w:val="00AF37E2"/>
    <w:rsid w:val="00B135C1"/>
    <w:rsid w:val="00B24FB8"/>
    <w:rsid w:val="00B25701"/>
    <w:rsid w:val="00B35506"/>
    <w:rsid w:val="00B62BB0"/>
    <w:rsid w:val="00B65718"/>
    <w:rsid w:val="00B66AC2"/>
    <w:rsid w:val="00B777BB"/>
    <w:rsid w:val="00B93340"/>
    <w:rsid w:val="00B978F9"/>
    <w:rsid w:val="00C31D3E"/>
    <w:rsid w:val="00C41DB2"/>
    <w:rsid w:val="00C50C9D"/>
    <w:rsid w:val="00C60917"/>
    <w:rsid w:val="00CB6D03"/>
    <w:rsid w:val="00CD569A"/>
    <w:rsid w:val="00CE1346"/>
    <w:rsid w:val="00CE7BF1"/>
    <w:rsid w:val="00D165FD"/>
    <w:rsid w:val="00D2022C"/>
    <w:rsid w:val="00D2079A"/>
    <w:rsid w:val="00D326BC"/>
    <w:rsid w:val="00D405CA"/>
    <w:rsid w:val="00D4219F"/>
    <w:rsid w:val="00D60E0D"/>
    <w:rsid w:val="00D619B2"/>
    <w:rsid w:val="00DA0EBB"/>
    <w:rsid w:val="00DA1CDB"/>
    <w:rsid w:val="00DC1728"/>
    <w:rsid w:val="00DC2884"/>
    <w:rsid w:val="00DD0A20"/>
    <w:rsid w:val="00DF0C10"/>
    <w:rsid w:val="00DF2AA1"/>
    <w:rsid w:val="00E127A9"/>
    <w:rsid w:val="00E16478"/>
    <w:rsid w:val="00E66FBD"/>
    <w:rsid w:val="00EB3A25"/>
    <w:rsid w:val="00F0219B"/>
    <w:rsid w:val="00F20E36"/>
    <w:rsid w:val="00F55054"/>
    <w:rsid w:val="00F61FD3"/>
    <w:rsid w:val="00F70EC5"/>
    <w:rsid w:val="00F7325B"/>
    <w:rsid w:val="00F9493F"/>
    <w:rsid w:val="00FB659E"/>
    <w:rsid w:val="00FD73B9"/>
    <w:rsid w:val="00FE17DD"/>
    <w:rsid w:val="00FE54AF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F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lTabel1">
    <w:name w:val="Grilă Tabel1"/>
    <w:basedOn w:val="TabelNormal"/>
    <w:next w:val="GrilTabel"/>
    <w:uiPriority w:val="59"/>
    <w:rsid w:val="00D165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59"/>
    <w:rsid w:val="00D1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11">
    <w:name w:val="Grilă Tabel11"/>
    <w:basedOn w:val="TabelNormal"/>
    <w:uiPriority w:val="59"/>
    <w:rsid w:val="002871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E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54A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7D4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F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lTabel1">
    <w:name w:val="Grilă Tabel1"/>
    <w:basedOn w:val="TabelNormal"/>
    <w:next w:val="GrilTabel"/>
    <w:uiPriority w:val="59"/>
    <w:rsid w:val="00D165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59"/>
    <w:rsid w:val="00D1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11">
    <w:name w:val="Grilă Tabel11"/>
    <w:basedOn w:val="TabelNormal"/>
    <w:uiPriority w:val="59"/>
    <w:rsid w:val="002871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E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54A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7D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0248-5E15-44E4-B72F-1967AD69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tilizator Windows</cp:lastModifiedBy>
  <cp:revision>13</cp:revision>
  <cp:lastPrinted>2017-03-21T07:06:00Z</cp:lastPrinted>
  <dcterms:created xsi:type="dcterms:W3CDTF">2018-01-29T13:03:00Z</dcterms:created>
  <dcterms:modified xsi:type="dcterms:W3CDTF">2018-02-08T13:07:00Z</dcterms:modified>
</cp:coreProperties>
</file>